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</w:rPr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</w:rPr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/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</w:rPr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</w:rPr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lang w:eastAsia="ar-SA"/>
              </w:rPr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